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98DF0" w14:textId="77777777" w:rsidR="006C5B24" w:rsidRDefault="006C5B24" w:rsidP="006C5B24">
      <w:pPr>
        <w:tabs>
          <w:tab w:val="left" w:pos="1620"/>
        </w:tabs>
        <w:jc w:val="right"/>
      </w:pPr>
      <w:r>
        <w:t>1. pielikums</w:t>
      </w:r>
    </w:p>
    <w:p w14:paraId="561711E5" w14:textId="77777777" w:rsidR="006C5B24" w:rsidRDefault="006C5B24" w:rsidP="006C5B24">
      <w:pPr>
        <w:tabs>
          <w:tab w:val="left" w:pos="1620"/>
        </w:tabs>
        <w:jc w:val="right"/>
      </w:pPr>
      <w:r>
        <w:t>Ādažu novada pašvaldības</w:t>
      </w:r>
    </w:p>
    <w:p w14:paraId="4E1652A3" w14:textId="06F0144B" w:rsidR="006C5B24" w:rsidRDefault="00A54657" w:rsidP="006C5B24">
      <w:pPr>
        <w:tabs>
          <w:tab w:val="left" w:pos="1620"/>
        </w:tabs>
        <w:jc w:val="right"/>
      </w:pPr>
      <w:r w:rsidRPr="005D2BFE">
        <w:t>2</w:t>
      </w:r>
      <w:r w:rsidR="00DF2098">
        <w:t>3</w:t>
      </w:r>
      <w:r w:rsidR="006C5B24" w:rsidRPr="005D2BFE">
        <w:t>.</w:t>
      </w:r>
      <w:r w:rsidR="006C5B24">
        <w:t xml:space="preserve">08.2023. </w:t>
      </w:r>
      <w:r w:rsidR="00AE62F4">
        <w:t xml:space="preserve">nolikumam </w:t>
      </w:r>
      <w:r w:rsidR="006C5B24">
        <w:t xml:space="preserve">Nr. </w:t>
      </w:r>
      <w:r w:rsidR="00DF2098">
        <w:t>20</w:t>
      </w:r>
    </w:p>
    <w:p w14:paraId="496D05E4" w14:textId="77777777" w:rsidR="006C5B24" w:rsidRDefault="006C5B24" w:rsidP="006C5B24">
      <w:pPr>
        <w:tabs>
          <w:tab w:val="left" w:pos="1620"/>
        </w:tabs>
        <w:jc w:val="right"/>
        <w:rPr>
          <w:sz w:val="20"/>
          <w:szCs w:val="20"/>
        </w:rPr>
      </w:pPr>
    </w:p>
    <w:p w14:paraId="7687CB06" w14:textId="77777777" w:rsidR="006C5B24" w:rsidRDefault="006C5B24" w:rsidP="006C5B24">
      <w:pPr>
        <w:tabs>
          <w:tab w:val="left" w:pos="1620"/>
        </w:tabs>
        <w:jc w:val="right"/>
        <w:rPr>
          <w:sz w:val="20"/>
          <w:szCs w:val="20"/>
        </w:rPr>
      </w:pPr>
    </w:p>
    <w:p w14:paraId="5284A528" w14:textId="77777777" w:rsidR="006C5B24" w:rsidRPr="00846DEF" w:rsidRDefault="006C5B24" w:rsidP="006C5B24">
      <w:pPr>
        <w:tabs>
          <w:tab w:val="left" w:pos="1620"/>
        </w:tabs>
        <w:jc w:val="center"/>
        <w:rPr>
          <w:b/>
          <w:caps/>
        </w:rPr>
      </w:pPr>
      <w:r w:rsidRPr="00846DEF">
        <w:rPr>
          <w:b/>
          <w:caps/>
        </w:rPr>
        <w:t>Pieteikums finanšu līdzekļu piešķiršanai neformālās izglītības pasākumu organizēšanai Ādažu novadā</w:t>
      </w:r>
    </w:p>
    <w:p w14:paraId="45C0D2A9" w14:textId="77777777" w:rsidR="006C5B24" w:rsidRDefault="006C5B24" w:rsidP="006C5B24">
      <w:pPr>
        <w:tabs>
          <w:tab w:val="left" w:pos="1620"/>
        </w:tabs>
        <w:jc w:val="center"/>
        <w:rPr>
          <w:b/>
        </w:rPr>
      </w:pPr>
    </w:p>
    <w:p w14:paraId="115E8326" w14:textId="77777777" w:rsidR="006C5B24" w:rsidRDefault="006C5B24" w:rsidP="006C5B24">
      <w:pPr>
        <w:tabs>
          <w:tab w:val="left" w:pos="1620"/>
        </w:tabs>
        <w:jc w:val="center"/>
        <w:rPr>
          <w:b/>
          <w:sz w:val="20"/>
          <w:szCs w:val="20"/>
        </w:rPr>
      </w:pPr>
    </w:p>
    <w:tbl>
      <w:tblPr>
        <w:tblW w:w="9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6457"/>
      </w:tblGrid>
      <w:tr w:rsidR="006C5B24" w:rsidRPr="00846DEF" w14:paraId="1D064004" w14:textId="77777777" w:rsidTr="005D2BFE">
        <w:trPr>
          <w:trHeight w:val="33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A15E7" w14:textId="77777777" w:rsidR="006C5B24" w:rsidRPr="00846DEF" w:rsidRDefault="006C5B24" w:rsidP="005D2BFE">
            <w:pPr>
              <w:rPr>
                <w:b/>
              </w:rPr>
            </w:pPr>
            <w:r w:rsidRPr="00846DEF">
              <w:rPr>
                <w:b/>
              </w:rPr>
              <w:t>Pretendenta nosaukums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73B99" w14:textId="77777777" w:rsidR="006C5B24" w:rsidRPr="00846DEF" w:rsidRDefault="006C5B24" w:rsidP="00A87AF4">
            <w:pPr>
              <w:rPr>
                <w:b/>
              </w:rPr>
            </w:pPr>
          </w:p>
        </w:tc>
      </w:tr>
      <w:tr w:rsidR="006C5B24" w:rsidRPr="00846DEF" w14:paraId="4637E01A" w14:textId="77777777" w:rsidTr="005D2BFE">
        <w:tc>
          <w:tcPr>
            <w:tcW w:w="2830" w:type="dxa"/>
            <w:tcBorders>
              <w:right w:val="single" w:sz="4" w:space="0" w:color="000000"/>
            </w:tcBorders>
            <w:shd w:val="clear" w:color="auto" w:fill="auto"/>
          </w:tcPr>
          <w:p w14:paraId="13D28E5B" w14:textId="77777777" w:rsidR="006C5B24" w:rsidRPr="00846DEF" w:rsidRDefault="006C5B24" w:rsidP="005D2BFE">
            <w:pPr>
              <w:rPr>
                <w:sz w:val="20"/>
                <w:szCs w:val="20"/>
              </w:rPr>
            </w:pPr>
            <w:r w:rsidRPr="00846DEF">
              <w:rPr>
                <w:b/>
              </w:rPr>
              <w:t>Pasākuma nosaukums</w:t>
            </w:r>
          </w:p>
        </w:tc>
        <w:tc>
          <w:tcPr>
            <w:tcW w:w="6457" w:type="dxa"/>
            <w:tcBorders>
              <w:left w:val="single" w:sz="4" w:space="0" w:color="000000"/>
            </w:tcBorders>
          </w:tcPr>
          <w:p w14:paraId="52FCC5AA" w14:textId="77777777" w:rsidR="006C5B24" w:rsidRPr="00846DEF" w:rsidRDefault="006C5B24" w:rsidP="00A87AF4">
            <w:pPr>
              <w:rPr>
                <w:b/>
              </w:rPr>
            </w:pPr>
          </w:p>
        </w:tc>
      </w:tr>
    </w:tbl>
    <w:p w14:paraId="689D1B03" w14:textId="77777777" w:rsidR="006C5B24" w:rsidRPr="00846DEF" w:rsidRDefault="006C5B24" w:rsidP="006C5B2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/>
        <w:rPr>
          <w:b/>
          <w:color w:val="000000"/>
        </w:rPr>
      </w:pPr>
      <w:r w:rsidRPr="00846DEF">
        <w:rPr>
          <w:b/>
        </w:rPr>
        <w:t>Pasākuma</w:t>
      </w:r>
      <w:r w:rsidRPr="00846DEF">
        <w:rPr>
          <w:b/>
          <w:color w:val="000000"/>
        </w:rPr>
        <w:t xml:space="preserve"> koordinators (kontaktpersona)</w:t>
      </w:r>
    </w:p>
    <w:tbl>
      <w:tblPr>
        <w:tblW w:w="9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6457"/>
      </w:tblGrid>
      <w:tr w:rsidR="006C5B24" w:rsidRPr="00846DEF" w14:paraId="1ADD0479" w14:textId="77777777" w:rsidTr="005D2BFE">
        <w:trPr>
          <w:cantSplit/>
        </w:trPr>
        <w:tc>
          <w:tcPr>
            <w:tcW w:w="2830" w:type="dxa"/>
            <w:shd w:val="clear" w:color="auto" w:fill="auto"/>
          </w:tcPr>
          <w:p w14:paraId="6E222C8F" w14:textId="77777777" w:rsidR="006C5B24" w:rsidRPr="00846DEF" w:rsidRDefault="006C5B24" w:rsidP="00A87AF4">
            <w:r w:rsidRPr="00846DEF">
              <w:t>Vārds, uzvārds</w:t>
            </w:r>
          </w:p>
        </w:tc>
        <w:tc>
          <w:tcPr>
            <w:tcW w:w="6457" w:type="dxa"/>
          </w:tcPr>
          <w:p w14:paraId="30146E6C" w14:textId="77777777" w:rsidR="006C5B24" w:rsidRPr="00846DEF" w:rsidRDefault="006C5B24" w:rsidP="00A87AF4"/>
        </w:tc>
      </w:tr>
      <w:tr w:rsidR="006C5B24" w:rsidRPr="00846DEF" w14:paraId="11E49D93" w14:textId="77777777" w:rsidTr="005D2BFE">
        <w:trPr>
          <w:cantSplit/>
        </w:trPr>
        <w:tc>
          <w:tcPr>
            <w:tcW w:w="2830" w:type="dxa"/>
            <w:shd w:val="clear" w:color="auto" w:fill="auto"/>
          </w:tcPr>
          <w:p w14:paraId="2C014444" w14:textId="77777777" w:rsidR="006C5B24" w:rsidRPr="00846DEF" w:rsidRDefault="006C5B24" w:rsidP="00A87AF4">
            <w:r w:rsidRPr="00846DEF">
              <w:t>Tālrunis</w:t>
            </w:r>
          </w:p>
        </w:tc>
        <w:tc>
          <w:tcPr>
            <w:tcW w:w="6457" w:type="dxa"/>
          </w:tcPr>
          <w:p w14:paraId="47A4A1EB" w14:textId="77777777" w:rsidR="006C5B24" w:rsidRPr="00846DEF" w:rsidRDefault="006C5B24" w:rsidP="00A87AF4"/>
        </w:tc>
      </w:tr>
      <w:tr w:rsidR="006C5B24" w:rsidRPr="00846DEF" w14:paraId="215C6C39" w14:textId="77777777" w:rsidTr="005D2BFE">
        <w:trPr>
          <w:cantSplit/>
        </w:trPr>
        <w:tc>
          <w:tcPr>
            <w:tcW w:w="2830" w:type="dxa"/>
            <w:shd w:val="clear" w:color="auto" w:fill="auto"/>
          </w:tcPr>
          <w:p w14:paraId="0A7DC4C8" w14:textId="77777777" w:rsidR="006C5B24" w:rsidRPr="00846DEF" w:rsidRDefault="006C5B24" w:rsidP="00A87AF4">
            <w:r w:rsidRPr="00846DEF">
              <w:t>E-pasta adrese</w:t>
            </w:r>
          </w:p>
        </w:tc>
        <w:tc>
          <w:tcPr>
            <w:tcW w:w="6457" w:type="dxa"/>
          </w:tcPr>
          <w:p w14:paraId="15F2DEDC" w14:textId="77777777" w:rsidR="006C5B24" w:rsidRPr="00846DEF" w:rsidRDefault="006C5B24" w:rsidP="00A87AF4"/>
        </w:tc>
      </w:tr>
    </w:tbl>
    <w:p w14:paraId="71B0996D" w14:textId="77777777" w:rsidR="006C5B24" w:rsidRPr="00846DEF" w:rsidRDefault="006C5B24" w:rsidP="006C5B2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/>
        <w:rPr>
          <w:b/>
          <w:color w:val="000000"/>
        </w:rPr>
      </w:pPr>
      <w:r w:rsidRPr="00846DEF">
        <w:rPr>
          <w:b/>
          <w:color w:val="000000"/>
        </w:rPr>
        <w:t xml:space="preserve">Informācija par </w:t>
      </w:r>
      <w:r w:rsidRPr="00846DEF">
        <w:rPr>
          <w:b/>
        </w:rPr>
        <w:t>pasākumu</w:t>
      </w:r>
    </w:p>
    <w:tbl>
      <w:tblPr>
        <w:tblW w:w="9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659"/>
      </w:tblGrid>
      <w:tr w:rsidR="006C5B24" w:rsidRPr="00846DEF" w14:paraId="3622DAF1" w14:textId="77777777" w:rsidTr="00A87AF4">
        <w:tc>
          <w:tcPr>
            <w:tcW w:w="2628" w:type="dxa"/>
            <w:shd w:val="clear" w:color="auto" w:fill="auto"/>
          </w:tcPr>
          <w:p w14:paraId="1EFAD8D2" w14:textId="77777777" w:rsidR="006C5B24" w:rsidRPr="00846DEF" w:rsidRDefault="006C5B24" w:rsidP="00A87AF4">
            <w:r w:rsidRPr="00846DEF">
              <w:t xml:space="preserve">Īstenošanas vieta/adrese, norises laiks </w:t>
            </w:r>
          </w:p>
        </w:tc>
        <w:tc>
          <w:tcPr>
            <w:tcW w:w="6659" w:type="dxa"/>
          </w:tcPr>
          <w:p w14:paraId="185CAB43" w14:textId="77777777" w:rsidR="006C5B24" w:rsidRPr="00846DEF" w:rsidRDefault="006C5B24" w:rsidP="00A87AF4">
            <w:pPr>
              <w:jc w:val="both"/>
            </w:pPr>
          </w:p>
        </w:tc>
      </w:tr>
      <w:tr w:rsidR="006C5B24" w:rsidRPr="00846DEF" w14:paraId="1B2DFE9E" w14:textId="77777777" w:rsidTr="005D2BFE">
        <w:trPr>
          <w:trHeight w:val="351"/>
        </w:trPr>
        <w:tc>
          <w:tcPr>
            <w:tcW w:w="2628" w:type="dxa"/>
            <w:shd w:val="clear" w:color="auto" w:fill="auto"/>
          </w:tcPr>
          <w:p w14:paraId="723632D4" w14:textId="77777777" w:rsidR="006C5B24" w:rsidRPr="00846DEF" w:rsidRDefault="006C5B24" w:rsidP="00A87AF4">
            <w:r w:rsidRPr="00846DEF">
              <w:t xml:space="preserve">Pasākuma </w:t>
            </w:r>
            <w:proofErr w:type="spellStart"/>
            <w:r w:rsidRPr="00846DEF">
              <w:t>mēr</w:t>
            </w:r>
            <w:r>
              <w:t>ķ</w:t>
            </w:r>
            <w:r w:rsidRPr="00846DEF">
              <w:t>grupa</w:t>
            </w:r>
            <w:proofErr w:type="spellEnd"/>
          </w:p>
        </w:tc>
        <w:tc>
          <w:tcPr>
            <w:tcW w:w="6659" w:type="dxa"/>
          </w:tcPr>
          <w:p w14:paraId="2448E2B5" w14:textId="77777777" w:rsidR="006C5B24" w:rsidRPr="00846DEF" w:rsidRDefault="006C5B24" w:rsidP="00A87AF4">
            <w:pPr>
              <w:jc w:val="both"/>
            </w:pPr>
          </w:p>
        </w:tc>
      </w:tr>
      <w:tr w:rsidR="006C5B24" w:rsidRPr="00846DEF" w14:paraId="16DE8AEC" w14:textId="77777777" w:rsidTr="00A87AF4">
        <w:tc>
          <w:tcPr>
            <w:tcW w:w="2628" w:type="dxa"/>
            <w:shd w:val="clear" w:color="auto" w:fill="auto"/>
          </w:tcPr>
          <w:p w14:paraId="2ADD55D5" w14:textId="5E94D392" w:rsidR="006C5B24" w:rsidRPr="00846DEF" w:rsidRDefault="006C5B24" w:rsidP="00A87AF4">
            <w:r w:rsidRPr="00846DEF">
              <w:t>Pasākumā paredzētais dalībnieku skaits</w:t>
            </w:r>
          </w:p>
        </w:tc>
        <w:tc>
          <w:tcPr>
            <w:tcW w:w="6659" w:type="dxa"/>
          </w:tcPr>
          <w:p w14:paraId="0832A4CC" w14:textId="77777777" w:rsidR="006C5B24" w:rsidRPr="00846DEF" w:rsidRDefault="006C5B24" w:rsidP="00A87AF4">
            <w:pPr>
              <w:jc w:val="both"/>
            </w:pPr>
          </w:p>
          <w:p w14:paraId="19E8E67A" w14:textId="77777777" w:rsidR="006C5B24" w:rsidRPr="00846DEF" w:rsidRDefault="006C5B24" w:rsidP="00A87AF4">
            <w:pPr>
              <w:jc w:val="both"/>
            </w:pPr>
          </w:p>
        </w:tc>
      </w:tr>
      <w:tr w:rsidR="006C5B24" w:rsidRPr="00846DEF" w14:paraId="14BD3F4E" w14:textId="77777777" w:rsidTr="005D2BFE">
        <w:trPr>
          <w:trHeight w:val="576"/>
        </w:trPr>
        <w:tc>
          <w:tcPr>
            <w:tcW w:w="2628" w:type="dxa"/>
            <w:shd w:val="clear" w:color="auto" w:fill="auto"/>
          </w:tcPr>
          <w:p w14:paraId="579E8E68" w14:textId="0E857F07" w:rsidR="006C5B24" w:rsidRPr="00846DEF" w:rsidRDefault="006C5B24" w:rsidP="00A87AF4">
            <w:pPr>
              <w:rPr>
                <w:color w:val="008000"/>
              </w:rPr>
            </w:pPr>
            <w:r w:rsidRPr="00846DEF">
              <w:t>Pasākuma saturiskais raksturojums</w:t>
            </w:r>
          </w:p>
        </w:tc>
        <w:tc>
          <w:tcPr>
            <w:tcW w:w="6659" w:type="dxa"/>
          </w:tcPr>
          <w:p w14:paraId="78C9FF9F" w14:textId="77777777" w:rsidR="006C5B24" w:rsidRPr="00846DEF" w:rsidRDefault="006C5B24" w:rsidP="00A87AF4">
            <w:pPr>
              <w:jc w:val="both"/>
            </w:pPr>
          </w:p>
          <w:p w14:paraId="2939429D" w14:textId="77777777" w:rsidR="006C5B24" w:rsidRPr="00846DEF" w:rsidRDefault="006C5B24" w:rsidP="00A87AF4">
            <w:pPr>
              <w:jc w:val="both"/>
            </w:pPr>
          </w:p>
        </w:tc>
      </w:tr>
      <w:tr w:rsidR="006C5B24" w:rsidRPr="00846DEF" w14:paraId="65FB4514" w14:textId="77777777" w:rsidTr="005D2BFE">
        <w:trPr>
          <w:trHeight w:val="542"/>
        </w:trPr>
        <w:tc>
          <w:tcPr>
            <w:tcW w:w="2628" w:type="dxa"/>
            <w:shd w:val="clear" w:color="auto" w:fill="auto"/>
          </w:tcPr>
          <w:p w14:paraId="3B3244A4" w14:textId="3266F41A" w:rsidR="006C5B24" w:rsidRPr="00846DEF" w:rsidRDefault="006C5B24" w:rsidP="005D2BFE">
            <w:r w:rsidRPr="00846DEF">
              <w:t>Pasākuma aktivitāšu apraksts, programma</w:t>
            </w:r>
          </w:p>
        </w:tc>
        <w:tc>
          <w:tcPr>
            <w:tcW w:w="6659" w:type="dxa"/>
          </w:tcPr>
          <w:p w14:paraId="54B2AF48" w14:textId="77777777" w:rsidR="006C5B24" w:rsidRPr="00846DEF" w:rsidRDefault="006C5B24" w:rsidP="00A87AF4">
            <w:pPr>
              <w:jc w:val="both"/>
            </w:pPr>
          </w:p>
        </w:tc>
      </w:tr>
    </w:tbl>
    <w:p w14:paraId="73960DFE" w14:textId="77777777" w:rsidR="006C5B24" w:rsidRPr="00846DEF" w:rsidRDefault="006C5B24" w:rsidP="005D2BFE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20" w:after="120"/>
        <w:rPr>
          <w:b/>
          <w:color w:val="000000"/>
        </w:rPr>
      </w:pPr>
      <w:r w:rsidRPr="00846DEF">
        <w:rPr>
          <w:b/>
          <w:color w:val="000000"/>
        </w:rPr>
        <w:t xml:space="preserve">Nepieciešamais finansējums </w:t>
      </w:r>
      <w:r w:rsidRPr="00846DEF">
        <w:rPr>
          <w:b/>
        </w:rPr>
        <w:t>neformālās izglītības pasākuma</w:t>
      </w:r>
      <w:r w:rsidRPr="00846DEF">
        <w:rPr>
          <w:b/>
          <w:color w:val="000000"/>
        </w:rPr>
        <w:t xml:space="preserve"> organizēšanai 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3969"/>
        <w:gridCol w:w="2410"/>
        <w:gridCol w:w="1984"/>
      </w:tblGrid>
      <w:tr w:rsidR="006C5B24" w:rsidRPr="00846DEF" w14:paraId="6B0F0463" w14:textId="77777777" w:rsidTr="005D2BFE">
        <w:trPr>
          <w:cantSplit/>
          <w:trHeight w:val="491"/>
        </w:trPr>
        <w:tc>
          <w:tcPr>
            <w:tcW w:w="846" w:type="dxa"/>
            <w:vMerge w:val="restart"/>
            <w:shd w:val="clear" w:color="auto" w:fill="auto"/>
            <w:vAlign w:val="center"/>
          </w:tcPr>
          <w:p w14:paraId="6F4BEF8A" w14:textId="77777777" w:rsidR="006C308E" w:rsidRPr="005D2BFE" w:rsidRDefault="006C5B24" w:rsidP="00A87AF4">
            <w:pPr>
              <w:jc w:val="center"/>
              <w:rPr>
                <w:b/>
                <w:bCs/>
              </w:rPr>
            </w:pPr>
            <w:r w:rsidRPr="005D2BFE">
              <w:rPr>
                <w:b/>
                <w:bCs/>
              </w:rPr>
              <w:t>Nr.</w:t>
            </w:r>
          </w:p>
          <w:p w14:paraId="5EA3C188" w14:textId="32828902" w:rsidR="006C5B24" w:rsidRPr="005D2BFE" w:rsidRDefault="006C5B24" w:rsidP="00A87AF4">
            <w:pPr>
              <w:jc w:val="center"/>
              <w:rPr>
                <w:b/>
                <w:bCs/>
              </w:rPr>
            </w:pPr>
            <w:r w:rsidRPr="005D2BFE">
              <w:rPr>
                <w:b/>
                <w:bCs/>
              </w:rPr>
              <w:t>p.k</w:t>
            </w:r>
            <w:r w:rsidR="006C308E" w:rsidRPr="005D2BFE">
              <w:rPr>
                <w:b/>
                <w:bCs/>
              </w:rPr>
              <w:t>.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4B446CC6" w14:textId="77777777" w:rsidR="006C5B24" w:rsidRPr="005D2BFE" w:rsidRDefault="006C5B24" w:rsidP="00A87AF4">
            <w:pPr>
              <w:jc w:val="center"/>
              <w:rPr>
                <w:b/>
                <w:bCs/>
              </w:rPr>
            </w:pPr>
            <w:r w:rsidRPr="005D2BFE">
              <w:rPr>
                <w:b/>
                <w:bCs/>
              </w:rPr>
              <w:t>Izmaksu veids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1B0DD720" w14:textId="77777777" w:rsidR="006C5B24" w:rsidRPr="005D2BFE" w:rsidRDefault="006C5B24" w:rsidP="00A87AF4">
            <w:pPr>
              <w:jc w:val="center"/>
              <w:rPr>
                <w:b/>
                <w:bCs/>
              </w:rPr>
            </w:pPr>
            <w:r w:rsidRPr="005D2BFE">
              <w:rPr>
                <w:b/>
                <w:bCs/>
              </w:rPr>
              <w:t>Aprēķins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7D02AF61" w14:textId="77777777" w:rsidR="006C5B24" w:rsidRPr="005D2BFE" w:rsidRDefault="006C5B24" w:rsidP="00A87AF4">
            <w:pPr>
              <w:jc w:val="center"/>
              <w:rPr>
                <w:b/>
                <w:bCs/>
              </w:rPr>
            </w:pPr>
            <w:r w:rsidRPr="005D2BFE">
              <w:rPr>
                <w:b/>
                <w:bCs/>
              </w:rPr>
              <w:t>Summa EUR</w:t>
            </w:r>
          </w:p>
        </w:tc>
      </w:tr>
      <w:tr w:rsidR="006C5B24" w:rsidRPr="00846DEF" w14:paraId="615E5F97" w14:textId="77777777" w:rsidTr="005D2BFE">
        <w:trPr>
          <w:cantSplit/>
          <w:trHeight w:val="276"/>
        </w:trPr>
        <w:tc>
          <w:tcPr>
            <w:tcW w:w="846" w:type="dxa"/>
            <w:vMerge/>
            <w:shd w:val="clear" w:color="auto" w:fill="auto"/>
          </w:tcPr>
          <w:p w14:paraId="3A283663" w14:textId="77777777" w:rsidR="006C5B24" w:rsidRPr="00846DEF" w:rsidRDefault="006C5B24" w:rsidP="00A87A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969" w:type="dxa"/>
            <w:vMerge/>
            <w:shd w:val="clear" w:color="auto" w:fill="auto"/>
          </w:tcPr>
          <w:p w14:paraId="33BB4783" w14:textId="77777777" w:rsidR="006C5B24" w:rsidRPr="00846DEF" w:rsidRDefault="006C5B24" w:rsidP="00A87A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410" w:type="dxa"/>
            <w:vMerge/>
            <w:shd w:val="clear" w:color="auto" w:fill="auto"/>
          </w:tcPr>
          <w:p w14:paraId="32B3345F" w14:textId="77777777" w:rsidR="006C5B24" w:rsidRPr="00846DEF" w:rsidRDefault="006C5B24" w:rsidP="00A87A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84" w:type="dxa"/>
            <w:vMerge/>
            <w:shd w:val="clear" w:color="auto" w:fill="auto"/>
          </w:tcPr>
          <w:p w14:paraId="1FECFACD" w14:textId="77777777" w:rsidR="006C5B24" w:rsidRPr="00846DEF" w:rsidRDefault="006C5B24" w:rsidP="00A87A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6C5B24" w:rsidRPr="00846DEF" w14:paraId="5D2BEFBE" w14:textId="77777777" w:rsidTr="00A87AF4">
        <w:tc>
          <w:tcPr>
            <w:tcW w:w="846" w:type="dxa"/>
          </w:tcPr>
          <w:p w14:paraId="7C860AE1" w14:textId="6026FE6F" w:rsidR="006C5B24" w:rsidRPr="00846DEF" w:rsidRDefault="006C308E" w:rsidP="00A87AF4">
            <w:r>
              <w:t>1.</w:t>
            </w:r>
          </w:p>
        </w:tc>
        <w:tc>
          <w:tcPr>
            <w:tcW w:w="3969" w:type="dxa"/>
          </w:tcPr>
          <w:p w14:paraId="3D5C5093" w14:textId="77777777" w:rsidR="006C5B24" w:rsidRPr="00846DEF" w:rsidRDefault="006C5B24" w:rsidP="00A87AF4"/>
        </w:tc>
        <w:tc>
          <w:tcPr>
            <w:tcW w:w="2410" w:type="dxa"/>
          </w:tcPr>
          <w:p w14:paraId="198BF48A" w14:textId="77777777" w:rsidR="006C5B24" w:rsidRPr="00846DEF" w:rsidRDefault="006C5B24" w:rsidP="00A87AF4">
            <w:pPr>
              <w:jc w:val="center"/>
            </w:pPr>
          </w:p>
        </w:tc>
        <w:tc>
          <w:tcPr>
            <w:tcW w:w="1984" w:type="dxa"/>
          </w:tcPr>
          <w:p w14:paraId="29312382" w14:textId="77777777" w:rsidR="006C5B24" w:rsidRPr="00846DEF" w:rsidRDefault="006C5B24" w:rsidP="00A87AF4">
            <w:pPr>
              <w:jc w:val="center"/>
            </w:pPr>
          </w:p>
        </w:tc>
      </w:tr>
      <w:tr w:rsidR="006C5B24" w:rsidRPr="00846DEF" w14:paraId="03D53C27" w14:textId="77777777" w:rsidTr="00A87AF4">
        <w:tc>
          <w:tcPr>
            <w:tcW w:w="846" w:type="dxa"/>
          </w:tcPr>
          <w:p w14:paraId="79992ABB" w14:textId="5B631F05" w:rsidR="006C5B24" w:rsidRPr="00846DEF" w:rsidRDefault="006C308E" w:rsidP="00A87AF4">
            <w:r>
              <w:t>…</w:t>
            </w:r>
          </w:p>
        </w:tc>
        <w:tc>
          <w:tcPr>
            <w:tcW w:w="3969" w:type="dxa"/>
          </w:tcPr>
          <w:p w14:paraId="0409388E" w14:textId="77777777" w:rsidR="006C5B24" w:rsidRPr="00846DEF" w:rsidRDefault="006C5B24" w:rsidP="00A87AF4"/>
        </w:tc>
        <w:tc>
          <w:tcPr>
            <w:tcW w:w="2410" w:type="dxa"/>
          </w:tcPr>
          <w:p w14:paraId="70CB535C" w14:textId="77777777" w:rsidR="006C5B24" w:rsidRPr="00846DEF" w:rsidRDefault="006C5B24" w:rsidP="00A87AF4">
            <w:pPr>
              <w:jc w:val="center"/>
            </w:pPr>
          </w:p>
        </w:tc>
        <w:tc>
          <w:tcPr>
            <w:tcW w:w="1984" w:type="dxa"/>
          </w:tcPr>
          <w:p w14:paraId="4349DDF8" w14:textId="77777777" w:rsidR="006C5B24" w:rsidRPr="00846DEF" w:rsidRDefault="006C5B24" w:rsidP="00A87AF4">
            <w:pPr>
              <w:jc w:val="center"/>
            </w:pPr>
          </w:p>
        </w:tc>
      </w:tr>
      <w:tr w:rsidR="006C5B24" w:rsidRPr="00846DEF" w14:paraId="68A954FF" w14:textId="77777777" w:rsidTr="00A87AF4">
        <w:tc>
          <w:tcPr>
            <w:tcW w:w="7225" w:type="dxa"/>
            <w:gridSpan w:val="3"/>
            <w:shd w:val="clear" w:color="auto" w:fill="auto"/>
          </w:tcPr>
          <w:p w14:paraId="43251C9F" w14:textId="77777777" w:rsidR="006C5B24" w:rsidRPr="002A048D" w:rsidRDefault="006C5B24" w:rsidP="005D2BF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right"/>
              <w:rPr>
                <w:b/>
                <w:bCs/>
                <w:color w:val="1F3863"/>
              </w:rPr>
            </w:pPr>
            <w:r w:rsidRPr="002A048D">
              <w:rPr>
                <w:b/>
                <w:bCs/>
                <w:color w:val="000000"/>
              </w:rPr>
              <w:t>KOPĀ</w:t>
            </w:r>
          </w:p>
        </w:tc>
        <w:tc>
          <w:tcPr>
            <w:tcW w:w="1984" w:type="dxa"/>
          </w:tcPr>
          <w:p w14:paraId="01C7CA52" w14:textId="77777777" w:rsidR="006C5B24" w:rsidRPr="00846DEF" w:rsidRDefault="006C5B24" w:rsidP="00A87AF4">
            <w:pPr>
              <w:spacing w:before="60"/>
              <w:jc w:val="center"/>
              <w:rPr>
                <w:b/>
              </w:rPr>
            </w:pPr>
          </w:p>
        </w:tc>
      </w:tr>
    </w:tbl>
    <w:p w14:paraId="432EB718" w14:textId="77777777" w:rsidR="006C5B24" w:rsidRPr="005D2BFE" w:rsidRDefault="006C5B24" w:rsidP="005D2BFE">
      <w:pPr>
        <w:keepNext/>
        <w:keepLines/>
        <w:pBdr>
          <w:top w:val="nil"/>
          <w:left w:val="nil"/>
          <w:bottom w:val="nil"/>
          <w:right w:val="nil"/>
          <w:between w:val="nil"/>
        </w:pBdr>
        <w:ind w:firstLine="720"/>
        <w:rPr>
          <w:color w:val="2F5496"/>
        </w:rPr>
      </w:pPr>
      <w:bookmarkStart w:id="0" w:name="_heading=h.81dg5eax1cv7" w:colFirst="0" w:colLast="0"/>
      <w:bookmarkEnd w:id="0"/>
    </w:p>
    <w:tbl>
      <w:tblPr>
        <w:tblW w:w="9287" w:type="dxa"/>
        <w:tblBorders>
          <w:insideH w:val="dash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74"/>
        <w:gridCol w:w="2913"/>
      </w:tblGrid>
      <w:tr w:rsidR="006C5B24" w14:paraId="5E2736C4" w14:textId="77777777" w:rsidTr="005D2BFE"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232F93E" w14:textId="77777777" w:rsidR="006C5B24" w:rsidRDefault="006C5B24" w:rsidP="005D2BFE">
            <w:pPr>
              <w:rPr>
                <w:b/>
              </w:rPr>
            </w:pPr>
            <w:r w:rsidRPr="00846DEF">
              <w:rPr>
                <w:b/>
              </w:rPr>
              <w:t xml:space="preserve">Iestādes </w:t>
            </w:r>
            <w:proofErr w:type="spellStart"/>
            <w:r w:rsidRPr="00846DEF">
              <w:rPr>
                <w:b/>
              </w:rPr>
              <w:t>paraksttiesīgās</w:t>
            </w:r>
            <w:proofErr w:type="spellEnd"/>
          </w:p>
          <w:p w14:paraId="2890C473" w14:textId="32AF6B01" w:rsidR="006C5B24" w:rsidRPr="00846DEF" w:rsidRDefault="006C5B24" w:rsidP="005D2BFE">
            <w:pPr>
              <w:rPr>
                <w:b/>
              </w:rPr>
            </w:pPr>
            <w:r w:rsidRPr="00846DEF">
              <w:rPr>
                <w:b/>
              </w:rPr>
              <w:t>personas vārds, uzvārds</w:t>
            </w:r>
          </w:p>
        </w:tc>
        <w:tc>
          <w:tcPr>
            <w:tcW w:w="2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D2C3E" w14:textId="77777777" w:rsidR="006C5B24" w:rsidRDefault="006C5B24" w:rsidP="005D2BFE">
            <w:pPr>
              <w:rPr>
                <w:b/>
              </w:rPr>
            </w:pPr>
            <w:r w:rsidRPr="00846DEF">
              <w:rPr>
                <w:b/>
              </w:rPr>
              <w:t>Paraksts</w:t>
            </w:r>
          </w:p>
        </w:tc>
      </w:tr>
    </w:tbl>
    <w:p w14:paraId="487D5E50" w14:textId="77777777" w:rsidR="00F173A6" w:rsidRDefault="00F173A6" w:rsidP="005D2BFE">
      <w:pPr>
        <w:pStyle w:val="ListParagraph"/>
        <w:ind w:left="0"/>
        <w:jc w:val="both"/>
      </w:pPr>
    </w:p>
    <w:sectPr w:rsidR="00F173A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B24"/>
    <w:rsid w:val="00216F16"/>
    <w:rsid w:val="005D2BFE"/>
    <w:rsid w:val="006C308E"/>
    <w:rsid w:val="006C5B24"/>
    <w:rsid w:val="00A54657"/>
    <w:rsid w:val="00AE62F4"/>
    <w:rsid w:val="00DF2098"/>
    <w:rsid w:val="00F13E0C"/>
    <w:rsid w:val="00F173A6"/>
    <w:rsid w:val="00F7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8B5C09"/>
  <w15:chartTrackingRefBased/>
  <w15:docId w15:val="{BE49FC9E-2D38-4981-BE72-1F3D99192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B2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2,Bullet 1,Bullet Points,Dot pt,H&amp;P List Paragraph,IFCL - List Paragraph,Indicator Text,List Paragraph Char Char Char,List Paragraph1,List Paragraph12,MAIN CONTENT,No Spacing1,Numbered Para 1,OBC Bullet,Strip,virsraksts3"/>
    <w:basedOn w:val="Normal"/>
    <w:link w:val="ListParagraphChar"/>
    <w:uiPriority w:val="34"/>
    <w:qFormat/>
    <w:rsid w:val="006C5B24"/>
    <w:pPr>
      <w:ind w:left="720"/>
      <w:contextualSpacing/>
    </w:pPr>
    <w:rPr>
      <w:lang w:val="en-US" w:eastAsia="en-US"/>
    </w:rPr>
  </w:style>
  <w:style w:type="character" w:customStyle="1" w:styleId="ListParagraphChar">
    <w:name w:val="List Paragraph Char"/>
    <w:aliases w:val="2 Char,Bullet 1 Char,Bullet Points Char,Dot pt Char,H&amp;P List Paragraph Char,IFCL - List Paragraph Char,Indicator Text Char,List Paragraph Char Char Char Char,List Paragraph1 Char,List Paragraph12 Char,MAIN CONTENT Char,Strip Char"/>
    <w:link w:val="ListParagraph"/>
    <w:uiPriority w:val="34"/>
    <w:qFormat/>
    <w:rsid w:val="006C5B24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Revision">
    <w:name w:val="Revision"/>
    <w:hidden/>
    <w:uiPriority w:val="99"/>
    <w:semiHidden/>
    <w:rsid w:val="00AE62F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ED2CC-DCED-47B5-BAD5-0AC551D81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</Words>
  <Characters>259</Characters>
  <Application>Microsoft Office Word</Application>
  <DocSecurity>0</DocSecurity>
  <Lines>2</Lines>
  <Paragraphs>1</Paragraphs>
  <ScaleCrop>false</ScaleCrop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Ludiņa-Jākobsone</dc:creator>
  <cp:keywords/>
  <dc:description/>
  <cp:lastModifiedBy>Kristīne Ludiņa</cp:lastModifiedBy>
  <cp:revision>2</cp:revision>
  <dcterms:created xsi:type="dcterms:W3CDTF">2023-08-25T05:38:00Z</dcterms:created>
  <dcterms:modified xsi:type="dcterms:W3CDTF">2023-08-25T05:38:00Z</dcterms:modified>
</cp:coreProperties>
</file>